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Повеќенаменски социјален центар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6051-6A9D-4179-88DC-90735A2B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4.2$Windows_X86_64 LibreOffice_project/dcf040e67528d9187c66b2379df5ea4407429775</Application>
  <AppVersion>15.0000</AppVersion>
  <Pages>7</Pages>
  <Words>1107</Words>
  <Characters>4825</Characters>
  <CharactersWithSpaces>6455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dcterms:modified xsi:type="dcterms:W3CDTF">2021-01-22T13:31:02Z</dcterms:modified>
  <cp:revision>19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